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До конца Декларационной кампании остался месяц</w:t>
      </w:r>
    </w:p>
    <w:p w:rsidR="00D556C6" w:rsidRPr="00624512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о 2 мая 2024 года необходимо представить декларацию о доходах, полученных в 2023 году. Сделать это можно в налоговой инспекции, в МФЦ или онлайн через Личный кабинет налогоплательщика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gramStart"/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читаться о доходах</w:t>
      </w:r>
      <w:proofErr w:type="gramEnd"/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необходимо, если в 2023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акже сдать декларацию о доходах должны индивидуальные предприниматели, нотариусы, занимающиеся частной практикой, адвокаты, учредившие адвокатские кабинеты, и другие лица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платить НДФЛ, </w:t>
      </w:r>
      <w:proofErr w:type="gramStart"/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счисленный</w:t>
      </w:r>
      <w:proofErr w:type="gramEnd"/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 декларации, необходимо до 15 июля 2024 года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получении дохода, при выплате которого налоговый агент не удержал НДФЛ, задекларировать такой доход и уплатить с него НДФЛ необходимо только в случае, если налоговый агент не сообщил в налоговый орган о невозможности удержать налог (в том числе о сумме неудержанного НДФЛ)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сли же налоговый агент выполнил эту обязанность, налоговый орган направит налоговое уведомление, на основании которого необходимо уплатить НДФЛ не позднее 2 декабря 2024 года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За нарушение сроков подачи декларации и уплаты НДФЛ налогоплательщик может быть привлечен к ответственности в виде штрафа и пени. Предельный срок подачи декларации 2 мая 2024 года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анный срок не распространяется на получение налоговых вычетов. Декларацию можно подать в любое время в течение года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акже граждане могут получить инвестиционные и имущественные налоговые вычеты в сумме фактических расходов на приобретение объектов недвижимого имущества и по уплате процентов по ипотеке, право на которые возникло у них с 1 января 2020 года, в сокращенные сроки без направления в налоговые органы декларации 3-НДФЛ и подтверждающих документов.</w:t>
      </w:r>
    </w:p>
    <w:p w:rsidR="00074EB1" w:rsidRPr="00074EB1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Default="00074EB1" w:rsidP="00074E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роме того, по расходам, понесенным с 1 января 2024 года, граждане смогут также получать в упрощенном порядке наиболее востребованные социальные вычеты НДФЛ (за лечение, физкультурные услуги, обучение, страхование жизни и другие).</w:t>
      </w:r>
    </w:p>
    <w:p w:rsidR="00C819C1" w:rsidRDefault="00C819C1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Default="00074EB1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sectPr w:rsidR="00074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86DC2"/>
    <w:multiLevelType w:val="multilevel"/>
    <w:tmpl w:val="0F2E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37FF"/>
    <w:rsid w:val="0006756F"/>
    <w:rsid w:val="00074EB1"/>
    <w:rsid w:val="0014119E"/>
    <w:rsid w:val="00177B65"/>
    <w:rsid w:val="00272A05"/>
    <w:rsid w:val="00304A8E"/>
    <w:rsid w:val="00624512"/>
    <w:rsid w:val="00743973"/>
    <w:rsid w:val="00A706CC"/>
    <w:rsid w:val="00AA3EAA"/>
    <w:rsid w:val="00B55857"/>
    <w:rsid w:val="00C819C1"/>
    <w:rsid w:val="00D556C6"/>
    <w:rsid w:val="00F40AC5"/>
    <w:rsid w:val="00F4653B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D12D-3ECF-4BDD-BDBD-93254FE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4</cp:revision>
  <cp:lastPrinted>2024-04-02T07:43:00Z</cp:lastPrinted>
  <dcterms:created xsi:type="dcterms:W3CDTF">2024-04-02T07:43:00Z</dcterms:created>
  <dcterms:modified xsi:type="dcterms:W3CDTF">2024-04-02T07:44:00Z</dcterms:modified>
</cp:coreProperties>
</file>